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5B" w:rsidRPr="00321881" w:rsidRDefault="008E58E9" w:rsidP="00321881">
      <w:pPr>
        <w:spacing w:line="240" w:lineRule="auto"/>
        <w:contextualSpacing/>
        <w:jc w:val="center"/>
        <w:rPr>
          <w:b/>
        </w:rPr>
      </w:pPr>
      <w:r w:rsidRPr="00500DE0">
        <w:rPr>
          <w:b/>
        </w:rPr>
        <w:t xml:space="preserve">План работы </w:t>
      </w:r>
      <w:r w:rsidR="001C159B">
        <w:rPr>
          <w:b/>
        </w:rPr>
        <w:t xml:space="preserve">в </w:t>
      </w:r>
      <w:r w:rsidR="00FA4E1C">
        <w:rPr>
          <w:b/>
        </w:rPr>
        <w:t>Выборгском районе</w:t>
      </w:r>
      <w:r w:rsidR="001C159B">
        <w:rPr>
          <w:b/>
        </w:rPr>
        <w:t xml:space="preserve"> </w:t>
      </w:r>
      <w:r w:rsidR="00CE21A8">
        <w:rPr>
          <w:b/>
        </w:rPr>
        <w:t>Санкт-Петербурга</w:t>
      </w:r>
    </w:p>
    <w:p w:rsidR="002076F4" w:rsidRDefault="00054F5B" w:rsidP="00321881">
      <w:pPr>
        <w:spacing w:line="240" w:lineRule="auto"/>
        <w:contextualSpacing/>
        <w:jc w:val="center"/>
        <w:rPr>
          <w:b/>
        </w:rPr>
      </w:pPr>
      <w:r>
        <w:rPr>
          <w:b/>
        </w:rPr>
        <w:t>по развитию Об</w:t>
      </w:r>
      <w:r w:rsidRPr="00500DE0">
        <w:rPr>
          <w:b/>
        </w:rPr>
        <w:t>щероссийской общественно-</w:t>
      </w:r>
      <w:r w:rsidR="008E58E9" w:rsidRPr="00500DE0">
        <w:rPr>
          <w:b/>
        </w:rPr>
        <w:t xml:space="preserve">государственной </w:t>
      </w:r>
    </w:p>
    <w:p w:rsidR="00054F5B" w:rsidRDefault="008E58E9" w:rsidP="00321881">
      <w:pPr>
        <w:spacing w:line="240" w:lineRule="auto"/>
        <w:contextualSpacing/>
        <w:jc w:val="center"/>
        <w:rPr>
          <w:b/>
        </w:rPr>
      </w:pPr>
      <w:r w:rsidRPr="00500DE0">
        <w:rPr>
          <w:b/>
        </w:rPr>
        <w:t xml:space="preserve">детско-юношеской организации </w:t>
      </w:r>
    </w:p>
    <w:p w:rsidR="002076F4" w:rsidRDefault="008E58E9" w:rsidP="00321881">
      <w:pPr>
        <w:spacing w:line="240" w:lineRule="auto"/>
        <w:contextualSpacing/>
        <w:jc w:val="center"/>
        <w:rPr>
          <w:b/>
        </w:rPr>
      </w:pPr>
      <w:r w:rsidRPr="00500DE0">
        <w:rPr>
          <w:b/>
        </w:rPr>
        <w:t xml:space="preserve">«Российское движение школьников» </w:t>
      </w:r>
    </w:p>
    <w:p w:rsidR="00235920" w:rsidRPr="00500DE0" w:rsidRDefault="008E58E9" w:rsidP="00321881">
      <w:pPr>
        <w:spacing w:line="240" w:lineRule="auto"/>
        <w:contextualSpacing/>
        <w:jc w:val="center"/>
        <w:rPr>
          <w:b/>
        </w:rPr>
      </w:pPr>
      <w:r w:rsidRPr="00500DE0">
        <w:rPr>
          <w:b/>
        </w:rPr>
        <w:t>на 20</w:t>
      </w:r>
      <w:r w:rsidR="007A4BFD">
        <w:rPr>
          <w:b/>
        </w:rPr>
        <w:t>19</w:t>
      </w:r>
      <w:r w:rsidR="00874DB5">
        <w:rPr>
          <w:b/>
        </w:rPr>
        <w:t>/2020 учебный</w:t>
      </w:r>
      <w:r w:rsidRPr="00500DE0">
        <w:rPr>
          <w:b/>
        </w:rPr>
        <w:t xml:space="preserve"> год</w:t>
      </w:r>
    </w:p>
    <w:p w:rsidR="008E58E9" w:rsidRDefault="008E58E9" w:rsidP="00321881">
      <w:pPr>
        <w:spacing w:line="240" w:lineRule="auto"/>
        <w:contextualSpacing/>
      </w:pPr>
    </w:p>
    <w:tbl>
      <w:tblPr>
        <w:tblStyle w:val="a3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155"/>
        <w:gridCol w:w="1701"/>
        <w:gridCol w:w="1843"/>
        <w:gridCol w:w="1559"/>
        <w:gridCol w:w="1304"/>
        <w:gridCol w:w="2098"/>
      </w:tblGrid>
      <w:tr w:rsidR="00B219BB" w:rsidRPr="00321881" w:rsidTr="00C4028C">
        <w:trPr>
          <w:trHeight w:val="1597"/>
        </w:trPr>
        <w:tc>
          <w:tcPr>
            <w:tcW w:w="681" w:type="dxa"/>
          </w:tcPr>
          <w:p w:rsidR="00B219BB" w:rsidRPr="00321881" w:rsidRDefault="00B219BB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B219BB" w:rsidRPr="00321881" w:rsidRDefault="00B219BB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219BB" w:rsidRPr="00321881" w:rsidRDefault="00B219BB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B219BB" w:rsidRPr="00321881" w:rsidRDefault="00B219BB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B219BB" w:rsidRPr="00321881" w:rsidRDefault="00B219BB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Категория участников (дети/взрослые)</w:t>
            </w:r>
          </w:p>
        </w:tc>
        <w:tc>
          <w:tcPr>
            <w:tcW w:w="1304" w:type="dxa"/>
          </w:tcPr>
          <w:p w:rsidR="00B219BB" w:rsidRPr="00321881" w:rsidRDefault="00B219BB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Количество участников (всего)</w:t>
            </w:r>
          </w:p>
        </w:tc>
        <w:tc>
          <w:tcPr>
            <w:tcW w:w="2098" w:type="dxa"/>
          </w:tcPr>
          <w:p w:rsidR="00B219BB" w:rsidRPr="00321881" w:rsidRDefault="00B219BB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Ответственный (ФИО полностью), контактные данные</w:t>
            </w:r>
          </w:p>
        </w:tc>
      </w:tr>
      <w:tr w:rsidR="00337778" w:rsidRPr="00321881" w:rsidTr="002076F4">
        <w:tc>
          <w:tcPr>
            <w:tcW w:w="681" w:type="dxa"/>
          </w:tcPr>
          <w:p w:rsidR="00337778" w:rsidRPr="00321881" w:rsidRDefault="00CF2BB4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bookmarkStart w:id="0" w:name="_GoBack" w:colFirst="2" w:colLast="2"/>
            <w:r w:rsidRPr="0032188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337778" w:rsidRPr="00321881" w:rsidRDefault="00337778" w:rsidP="00321881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Сбор районного актива РДШ</w:t>
            </w:r>
          </w:p>
        </w:tc>
        <w:tc>
          <w:tcPr>
            <w:tcW w:w="1701" w:type="dxa"/>
          </w:tcPr>
          <w:p w:rsidR="00337778" w:rsidRPr="00321881" w:rsidRDefault="00C4028C" w:rsidP="00C4028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.2019</w:t>
            </w:r>
          </w:p>
        </w:tc>
        <w:tc>
          <w:tcPr>
            <w:tcW w:w="1843" w:type="dxa"/>
          </w:tcPr>
          <w:p w:rsidR="00337778" w:rsidRPr="00321881" w:rsidRDefault="00337778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337778" w:rsidRPr="00321881" w:rsidRDefault="001E5179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6:30 – 18:00</w:t>
            </w:r>
          </w:p>
        </w:tc>
        <w:tc>
          <w:tcPr>
            <w:tcW w:w="1559" w:type="dxa"/>
          </w:tcPr>
          <w:p w:rsidR="00337778" w:rsidRPr="00321881" w:rsidRDefault="001E5179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337778" w:rsidRPr="00321881" w:rsidRDefault="001E5179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1E5179" w:rsidRPr="00321881" w:rsidRDefault="001E5179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1E5179" w:rsidRPr="00321881" w:rsidRDefault="001E5179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  <w:p w:rsidR="00337778" w:rsidRPr="00321881" w:rsidRDefault="001E5179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</w:t>
            </w:r>
          </w:p>
        </w:tc>
      </w:tr>
      <w:tr w:rsidR="001E5179" w:rsidRPr="00321881" w:rsidTr="002076F4">
        <w:tc>
          <w:tcPr>
            <w:tcW w:w="681" w:type="dxa"/>
          </w:tcPr>
          <w:p w:rsidR="001E5179" w:rsidRPr="00321881" w:rsidRDefault="00CF2BB4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55" w:type="dxa"/>
          </w:tcPr>
          <w:p w:rsidR="001E5179" w:rsidRPr="00321881" w:rsidRDefault="001E5179" w:rsidP="00321881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РМО руководители РДШ и ДОО</w:t>
            </w:r>
          </w:p>
        </w:tc>
        <w:tc>
          <w:tcPr>
            <w:tcW w:w="1701" w:type="dxa"/>
          </w:tcPr>
          <w:p w:rsidR="001E5179" w:rsidRPr="00321881" w:rsidRDefault="00C4028C" w:rsidP="00C4028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</w:t>
            </w:r>
          </w:p>
        </w:tc>
        <w:tc>
          <w:tcPr>
            <w:tcW w:w="1843" w:type="dxa"/>
          </w:tcPr>
          <w:p w:rsidR="001E5179" w:rsidRPr="00321881" w:rsidRDefault="001E5179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1E5179" w:rsidRPr="00321881" w:rsidRDefault="001E5179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7:00 – 19:00</w:t>
            </w:r>
          </w:p>
        </w:tc>
        <w:tc>
          <w:tcPr>
            <w:tcW w:w="1559" w:type="dxa"/>
          </w:tcPr>
          <w:p w:rsidR="001E5179" w:rsidRPr="00321881" w:rsidRDefault="001E5179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Взрослые</w:t>
            </w:r>
          </w:p>
        </w:tc>
        <w:tc>
          <w:tcPr>
            <w:tcW w:w="1304" w:type="dxa"/>
          </w:tcPr>
          <w:p w:rsidR="001E5179" w:rsidRPr="00321881" w:rsidRDefault="001E5179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1E5179" w:rsidRPr="00321881" w:rsidRDefault="00F139EF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</w:tc>
      </w:tr>
      <w:tr w:rsidR="00CF2BB4" w:rsidRPr="00321881" w:rsidTr="002076F4">
        <w:tc>
          <w:tcPr>
            <w:tcW w:w="681" w:type="dxa"/>
          </w:tcPr>
          <w:p w:rsidR="00CF2BB4" w:rsidRPr="00321881" w:rsidRDefault="00CF2BB4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55" w:type="dxa"/>
          </w:tcPr>
          <w:p w:rsidR="00CF2BB4" w:rsidRPr="00321881" w:rsidRDefault="00CF2BB4" w:rsidP="00321881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 xml:space="preserve">Автобусная экскурсия «Бои за </w:t>
            </w:r>
            <w:proofErr w:type="spellStart"/>
            <w:r w:rsidRPr="00321881">
              <w:rPr>
                <w:sz w:val="24"/>
                <w:szCs w:val="24"/>
              </w:rPr>
              <w:t>Синявинские</w:t>
            </w:r>
            <w:proofErr w:type="spellEnd"/>
            <w:r w:rsidRPr="00321881">
              <w:rPr>
                <w:sz w:val="24"/>
                <w:szCs w:val="24"/>
              </w:rPr>
              <w:t xml:space="preserve"> высоты»</w:t>
            </w:r>
          </w:p>
        </w:tc>
        <w:tc>
          <w:tcPr>
            <w:tcW w:w="1701" w:type="dxa"/>
          </w:tcPr>
          <w:p w:rsidR="00CF2BB4" w:rsidRPr="00321881" w:rsidRDefault="00C4028C" w:rsidP="00C4028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</w:t>
            </w:r>
          </w:p>
        </w:tc>
        <w:tc>
          <w:tcPr>
            <w:tcW w:w="1843" w:type="dxa"/>
          </w:tcPr>
          <w:p w:rsidR="00CF2BB4" w:rsidRPr="00321881" w:rsidRDefault="00CF2BB4" w:rsidP="0032188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B4" w:rsidRPr="00321881" w:rsidRDefault="00CF2BB4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CF2BB4" w:rsidRPr="00321881" w:rsidRDefault="00CF2BB4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58</w:t>
            </w:r>
          </w:p>
        </w:tc>
        <w:tc>
          <w:tcPr>
            <w:tcW w:w="2098" w:type="dxa"/>
          </w:tcPr>
          <w:p w:rsidR="00CF2BB4" w:rsidRPr="00321881" w:rsidRDefault="00CF2BB4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CF2BB4" w:rsidRPr="00321881" w:rsidRDefault="00CF2BB4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  <w:p w:rsidR="00CF2BB4" w:rsidRPr="00321881" w:rsidRDefault="00CF2BB4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</w:t>
            </w:r>
          </w:p>
        </w:tc>
      </w:tr>
      <w:bookmarkEnd w:id="0"/>
      <w:tr w:rsidR="00B219BB" w:rsidRPr="00321881" w:rsidTr="002076F4">
        <w:tc>
          <w:tcPr>
            <w:tcW w:w="681" w:type="dxa"/>
          </w:tcPr>
          <w:p w:rsidR="00B219BB" w:rsidRPr="00321881" w:rsidRDefault="00CF2BB4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4.</w:t>
            </w:r>
          </w:p>
        </w:tc>
        <w:tc>
          <w:tcPr>
            <w:tcW w:w="2155" w:type="dxa"/>
          </w:tcPr>
          <w:p w:rsidR="00B219BB" w:rsidRPr="00321881" w:rsidRDefault="00B219BB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 xml:space="preserve">Школа актива РДШ «Старшие - младшим!» </w:t>
            </w:r>
          </w:p>
        </w:tc>
        <w:tc>
          <w:tcPr>
            <w:tcW w:w="1701" w:type="dxa"/>
          </w:tcPr>
          <w:p w:rsidR="00B219BB" w:rsidRPr="00321881" w:rsidRDefault="00B219BB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3.09.2019</w:t>
            </w:r>
          </w:p>
        </w:tc>
        <w:tc>
          <w:tcPr>
            <w:tcW w:w="1843" w:type="dxa"/>
          </w:tcPr>
          <w:p w:rsidR="00B219BB" w:rsidRPr="00321881" w:rsidRDefault="00B219BB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559" w:type="dxa"/>
          </w:tcPr>
          <w:p w:rsidR="00B219BB" w:rsidRPr="00321881" w:rsidRDefault="00B219BB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B219BB" w:rsidRPr="00321881" w:rsidRDefault="00B219BB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90</w:t>
            </w:r>
          </w:p>
        </w:tc>
        <w:tc>
          <w:tcPr>
            <w:tcW w:w="2098" w:type="dxa"/>
          </w:tcPr>
          <w:p w:rsidR="00B219BB" w:rsidRPr="00321881" w:rsidRDefault="00F139EF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B219BB" w:rsidRPr="00321881" w:rsidRDefault="00F139EF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</w:tc>
      </w:tr>
      <w:tr w:rsidR="00B219BB" w:rsidRPr="00321881" w:rsidTr="002076F4">
        <w:tc>
          <w:tcPr>
            <w:tcW w:w="681" w:type="dxa"/>
          </w:tcPr>
          <w:p w:rsidR="00B219BB" w:rsidRPr="00321881" w:rsidRDefault="00CF2BB4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5.</w:t>
            </w:r>
          </w:p>
        </w:tc>
        <w:tc>
          <w:tcPr>
            <w:tcW w:w="2155" w:type="dxa"/>
          </w:tcPr>
          <w:p w:rsidR="00B219BB" w:rsidRPr="00321881" w:rsidRDefault="00B219BB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Автобусная экскурсия в «Орешек»</w:t>
            </w:r>
          </w:p>
        </w:tc>
        <w:tc>
          <w:tcPr>
            <w:tcW w:w="1701" w:type="dxa"/>
          </w:tcPr>
          <w:p w:rsidR="00B219BB" w:rsidRPr="00321881" w:rsidRDefault="00C4028C" w:rsidP="0032188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219BB" w:rsidRPr="00321881">
              <w:rPr>
                <w:sz w:val="24"/>
                <w:szCs w:val="24"/>
              </w:rPr>
              <w:t>.09.19</w:t>
            </w:r>
          </w:p>
        </w:tc>
        <w:tc>
          <w:tcPr>
            <w:tcW w:w="1843" w:type="dxa"/>
          </w:tcPr>
          <w:p w:rsidR="00B219BB" w:rsidRPr="00321881" w:rsidRDefault="00B219BB" w:rsidP="003218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19BB" w:rsidRPr="00321881" w:rsidRDefault="00B219BB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B219BB" w:rsidRPr="00321881" w:rsidRDefault="00B219BB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58</w:t>
            </w:r>
          </w:p>
        </w:tc>
        <w:tc>
          <w:tcPr>
            <w:tcW w:w="2098" w:type="dxa"/>
          </w:tcPr>
          <w:p w:rsidR="001E5179" w:rsidRPr="00321881" w:rsidRDefault="001E5179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1E5179" w:rsidRPr="00321881" w:rsidRDefault="001E5179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  <w:p w:rsidR="00B219BB" w:rsidRPr="00321881" w:rsidRDefault="001E5179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</w:t>
            </w:r>
          </w:p>
        </w:tc>
      </w:tr>
      <w:tr w:rsidR="00B219BB" w:rsidRPr="00321881" w:rsidTr="002076F4">
        <w:tc>
          <w:tcPr>
            <w:tcW w:w="681" w:type="dxa"/>
          </w:tcPr>
          <w:p w:rsidR="00B219BB" w:rsidRPr="00321881" w:rsidRDefault="00CF2BB4" w:rsidP="00321881">
            <w:pPr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6.</w:t>
            </w:r>
          </w:p>
        </w:tc>
        <w:tc>
          <w:tcPr>
            <w:tcW w:w="2155" w:type="dxa"/>
          </w:tcPr>
          <w:p w:rsidR="00B219BB" w:rsidRPr="00321881" w:rsidRDefault="00B219BB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Семинар для классных руководителей «РДШ как компонент в воспитательной работе классного руководителя »</w:t>
            </w:r>
          </w:p>
        </w:tc>
        <w:tc>
          <w:tcPr>
            <w:tcW w:w="1701" w:type="dxa"/>
          </w:tcPr>
          <w:p w:rsidR="00B219BB" w:rsidRPr="00321881" w:rsidRDefault="00B219BB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Сентябрь</w:t>
            </w:r>
          </w:p>
          <w:p w:rsidR="00B219BB" w:rsidRPr="00321881" w:rsidRDefault="00B219BB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B219BB" w:rsidRPr="00321881" w:rsidRDefault="00B219BB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559" w:type="dxa"/>
          </w:tcPr>
          <w:p w:rsidR="00B219BB" w:rsidRPr="00321881" w:rsidRDefault="00B219BB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Педагоги</w:t>
            </w:r>
          </w:p>
        </w:tc>
        <w:tc>
          <w:tcPr>
            <w:tcW w:w="1304" w:type="dxa"/>
          </w:tcPr>
          <w:p w:rsidR="00B219BB" w:rsidRPr="00321881" w:rsidRDefault="00B219BB" w:rsidP="00321881">
            <w:pPr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30</w:t>
            </w:r>
          </w:p>
        </w:tc>
        <w:tc>
          <w:tcPr>
            <w:tcW w:w="2098" w:type="dxa"/>
          </w:tcPr>
          <w:p w:rsidR="00B219BB" w:rsidRPr="00321881" w:rsidRDefault="00F139EF" w:rsidP="00321881">
            <w:pPr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B219BB" w:rsidRPr="00321881" w:rsidRDefault="00B219BB" w:rsidP="00321881">
            <w:pPr>
              <w:rPr>
                <w:sz w:val="24"/>
                <w:szCs w:val="24"/>
              </w:rPr>
            </w:pP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321881">
            <w:pPr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7.</w:t>
            </w:r>
          </w:p>
        </w:tc>
        <w:tc>
          <w:tcPr>
            <w:tcW w:w="2155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Сбор районного актива РДШ</w:t>
            </w:r>
          </w:p>
        </w:tc>
        <w:tc>
          <w:tcPr>
            <w:tcW w:w="1701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30 сентября</w:t>
            </w:r>
          </w:p>
        </w:tc>
        <w:tc>
          <w:tcPr>
            <w:tcW w:w="1843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6:30 – 18:00</w:t>
            </w:r>
          </w:p>
        </w:tc>
        <w:tc>
          <w:tcPr>
            <w:tcW w:w="1559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321881">
            <w:pPr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321881">
            <w:pPr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  <w:p w:rsidR="00F22D5C" w:rsidRPr="00321881" w:rsidRDefault="00F22D5C" w:rsidP="00321881">
            <w:pPr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321881">
            <w:pPr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8.</w:t>
            </w:r>
          </w:p>
        </w:tc>
        <w:tc>
          <w:tcPr>
            <w:tcW w:w="2155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РМО руководители РДШ и ДОО</w:t>
            </w:r>
          </w:p>
        </w:tc>
        <w:tc>
          <w:tcPr>
            <w:tcW w:w="1701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9 октября</w:t>
            </w:r>
          </w:p>
        </w:tc>
        <w:tc>
          <w:tcPr>
            <w:tcW w:w="1843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7:00 – 19:00</w:t>
            </w:r>
          </w:p>
        </w:tc>
        <w:tc>
          <w:tcPr>
            <w:tcW w:w="1559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Взрослые</w:t>
            </w:r>
          </w:p>
        </w:tc>
        <w:tc>
          <w:tcPr>
            <w:tcW w:w="1304" w:type="dxa"/>
          </w:tcPr>
          <w:p w:rsidR="00F22D5C" w:rsidRPr="00321881" w:rsidRDefault="00F22D5C" w:rsidP="00321881">
            <w:pPr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9.</w:t>
            </w:r>
          </w:p>
        </w:tc>
        <w:tc>
          <w:tcPr>
            <w:tcW w:w="2155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Смена районного актива РДШ и ДОО</w:t>
            </w:r>
          </w:p>
        </w:tc>
        <w:tc>
          <w:tcPr>
            <w:tcW w:w="1701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0-15 октябрь</w:t>
            </w:r>
          </w:p>
        </w:tc>
        <w:tc>
          <w:tcPr>
            <w:tcW w:w="1843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50</w:t>
            </w:r>
          </w:p>
        </w:tc>
        <w:tc>
          <w:tcPr>
            <w:tcW w:w="2098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0.</w:t>
            </w:r>
          </w:p>
        </w:tc>
        <w:tc>
          <w:tcPr>
            <w:tcW w:w="2155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 xml:space="preserve">Мастер-класс по краеведению и музееведению «Я приглашаю тебя в музей» в рамках подготовки к Конкурсу </w:t>
            </w:r>
            <w:r w:rsidRPr="00321881">
              <w:rPr>
                <w:sz w:val="24"/>
                <w:szCs w:val="24"/>
              </w:rPr>
              <w:lastRenderedPageBreak/>
              <w:t>виртуальных экскурсий</w:t>
            </w:r>
          </w:p>
        </w:tc>
        <w:tc>
          <w:tcPr>
            <w:tcW w:w="1701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lastRenderedPageBreak/>
              <w:t>30 октября</w:t>
            </w:r>
          </w:p>
        </w:tc>
        <w:tc>
          <w:tcPr>
            <w:tcW w:w="1843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6:00 – 17:00</w:t>
            </w:r>
          </w:p>
        </w:tc>
        <w:tc>
          <w:tcPr>
            <w:tcW w:w="1559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, сопровождающие</w:t>
            </w:r>
          </w:p>
        </w:tc>
        <w:tc>
          <w:tcPr>
            <w:tcW w:w="1304" w:type="dxa"/>
          </w:tcPr>
          <w:p w:rsidR="00F22D5C" w:rsidRPr="00321881" w:rsidRDefault="00F22D5C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40</w:t>
            </w:r>
          </w:p>
        </w:tc>
        <w:tc>
          <w:tcPr>
            <w:tcW w:w="2098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.</w:t>
            </w:r>
          </w:p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1.</w:t>
            </w:r>
          </w:p>
        </w:tc>
        <w:tc>
          <w:tcPr>
            <w:tcW w:w="2155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Сбор районного актива РДШ</w:t>
            </w:r>
          </w:p>
        </w:tc>
        <w:tc>
          <w:tcPr>
            <w:tcW w:w="1701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1 ноября</w:t>
            </w:r>
          </w:p>
        </w:tc>
        <w:tc>
          <w:tcPr>
            <w:tcW w:w="1843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6:30 – 18:00</w:t>
            </w:r>
          </w:p>
        </w:tc>
        <w:tc>
          <w:tcPr>
            <w:tcW w:w="1559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2.</w:t>
            </w:r>
          </w:p>
        </w:tc>
        <w:tc>
          <w:tcPr>
            <w:tcW w:w="2155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РМО руководители РДШ и ДОО</w:t>
            </w:r>
          </w:p>
        </w:tc>
        <w:tc>
          <w:tcPr>
            <w:tcW w:w="1701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3 ноября</w:t>
            </w:r>
          </w:p>
        </w:tc>
        <w:tc>
          <w:tcPr>
            <w:tcW w:w="1843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7:00 – 19:00</w:t>
            </w:r>
          </w:p>
        </w:tc>
        <w:tc>
          <w:tcPr>
            <w:tcW w:w="1559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Взрослый</w:t>
            </w:r>
          </w:p>
        </w:tc>
        <w:tc>
          <w:tcPr>
            <w:tcW w:w="1304" w:type="dxa"/>
          </w:tcPr>
          <w:p w:rsidR="00F22D5C" w:rsidRPr="00321881" w:rsidRDefault="00F22D5C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F22D5C" w:rsidRPr="00321881" w:rsidRDefault="00F22D5C" w:rsidP="00321881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3.</w:t>
            </w:r>
          </w:p>
        </w:tc>
        <w:tc>
          <w:tcPr>
            <w:tcW w:w="2155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Районная профориентационная игра «Хочу! Могу! Надо!»</w:t>
            </w:r>
          </w:p>
        </w:tc>
        <w:tc>
          <w:tcPr>
            <w:tcW w:w="1701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 xml:space="preserve">18 ноябрь </w:t>
            </w:r>
          </w:p>
        </w:tc>
        <w:tc>
          <w:tcPr>
            <w:tcW w:w="1843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559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321881">
            <w:pPr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60</w:t>
            </w:r>
          </w:p>
        </w:tc>
        <w:tc>
          <w:tcPr>
            <w:tcW w:w="2098" w:type="dxa"/>
          </w:tcPr>
          <w:p w:rsidR="00F22D5C" w:rsidRPr="00321881" w:rsidRDefault="00F22D5C" w:rsidP="00321881">
            <w:pPr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321881">
            <w:pPr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4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обровольческая акция «Доброе сердце»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color w:val="FF0000"/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ГБУ ДО ДДЮТ Выборгского района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5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Районный этап городского фестиваля-конкурса «Как вести за собой»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6 декабря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ГБУ ДО ДДЮТ Выборгского района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30-4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,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6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РМО руководители РДШ и ДОО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1 декабря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7:00 – 19:00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Взрослые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7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Брейн-ринг ко дню Конституции «Знаю свои права»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2.12.2019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ГБУ ДО ДДЮТ Выборгского района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4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8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Конкурс виртуальных экскурсий к закрытию года театра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7 декабрь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ГБУ ДО ДДЮТ Выборгского района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5-2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9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Сбор районного актива РДШ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0 февраля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6:30 – 18:00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0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РМО руководители РДШ и ДОО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2 февраля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7:00 – 19:00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Взрослые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Буккроссинг</w:t>
            </w:r>
            <w:proofErr w:type="spellEnd"/>
            <w:r w:rsidRPr="00321881">
              <w:rPr>
                <w:sz w:val="24"/>
                <w:szCs w:val="24"/>
              </w:rPr>
              <w:t xml:space="preserve"> ко дню книгодарения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4 февраля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6:00 – 18:00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3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2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Викторина к 23 февраля и 8 марта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 марта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6:00 – 18:00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3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РМО руководители РДШ и ДОО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1 марта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7:00 – 19:00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Взрослые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4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Сбор районного актива РДШ и орг. Комитета смены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30 марта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6:30 – 18:00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  <w:p w:rsidR="00F22D5C" w:rsidRPr="00321881" w:rsidRDefault="00F22D5C" w:rsidP="00F22D5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5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 xml:space="preserve">Участие в Форуме детских общественных </w:t>
            </w:r>
            <w:r w:rsidRPr="00321881">
              <w:rPr>
                <w:sz w:val="24"/>
                <w:szCs w:val="24"/>
              </w:rPr>
              <w:lastRenderedPageBreak/>
              <w:t>объединений Санкт-Петербурга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Ленэкспо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, взрослые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30-4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Овчин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В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РМО руководители РДШ и ДОО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8 апреля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7:00 – 19:00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Взрослые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7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Смена районного актива РДШ и ДОО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5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Овчинникова В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8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Сбор районного актива РДШ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7 апреля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16 кабинет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6:30 – 18:00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0-3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Овчинникова В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А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29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Слет РДШ и ДОО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3 мая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 xml:space="preserve">201 </w:t>
            </w:r>
            <w:proofErr w:type="spellStart"/>
            <w:r w:rsidRPr="00321881">
              <w:rPr>
                <w:sz w:val="24"/>
                <w:szCs w:val="24"/>
              </w:rPr>
              <w:t>каб</w:t>
            </w:r>
            <w:proofErr w:type="spellEnd"/>
            <w:r w:rsidRPr="00321881">
              <w:rPr>
                <w:sz w:val="24"/>
                <w:szCs w:val="24"/>
              </w:rPr>
              <w:t>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Актовый зал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17:00 – 19:00</w:t>
            </w: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80</w:t>
            </w: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Овчинникова В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 А.</w:t>
            </w:r>
          </w:p>
        </w:tc>
      </w:tr>
      <w:tr w:rsidR="00F22D5C" w:rsidRPr="00321881" w:rsidTr="002076F4">
        <w:tc>
          <w:tcPr>
            <w:tcW w:w="681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30.</w:t>
            </w:r>
          </w:p>
        </w:tc>
        <w:tc>
          <w:tcPr>
            <w:tcW w:w="2155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обровольческая акция «От сердца к сердцу»</w:t>
            </w:r>
          </w:p>
        </w:tc>
        <w:tc>
          <w:tcPr>
            <w:tcW w:w="1701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Дети</w:t>
            </w:r>
          </w:p>
        </w:tc>
        <w:tc>
          <w:tcPr>
            <w:tcW w:w="1304" w:type="dxa"/>
          </w:tcPr>
          <w:p w:rsidR="00F22D5C" w:rsidRPr="00321881" w:rsidRDefault="00F22D5C" w:rsidP="00F22D5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Маскова</w:t>
            </w:r>
            <w:proofErr w:type="spellEnd"/>
            <w:r w:rsidRPr="00321881">
              <w:rPr>
                <w:sz w:val="24"/>
                <w:szCs w:val="24"/>
              </w:rPr>
              <w:t xml:space="preserve"> А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r w:rsidRPr="00321881">
              <w:rPr>
                <w:sz w:val="24"/>
                <w:szCs w:val="24"/>
              </w:rPr>
              <w:t>Овчинникова В.В.</w:t>
            </w:r>
          </w:p>
          <w:p w:rsidR="00F22D5C" w:rsidRPr="00321881" w:rsidRDefault="00F22D5C" w:rsidP="00F22D5C">
            <w:pPr>
              <w:contextualSpacing/>
              <w:rPr>
                <w:sz w:val="24"/>
                <w:szCs w:val="24"/>
              </w:rPr>
            </w:pPr>
            <w:proofErr w:type="spellStart"/>
            <w:r w:rsidRPr="00321881">
              <w:rPr>
                <w:sz w:val="24"/>
                <w:szCs w:val="24"/>
              </w:rPr>
              <w:t>Саешникова</w:t>
            </w:r>
            <w:proofErr w:type="spellEnd"/>
            <w:r w:rsidRPr="00321881">
              <w:rPr>
                <w:sz w:val="24"/>
                <w:szCs w:val="24"/>
              </w:rPr>
              <w:t xml:space="preserve"> К. А.</w:t>
            </w:r>
          </w:p>
        </w:tc>
      </w:tr>
    </w:tbl>
    <w:p w:rsidR="008E58E9" w:rsidRPr="00321881" w:rsidRDefault="008E58E9">
      <w:pPr>
        <w:contextualSpacing/>
        <w:rPr>
          <w:sz w:val="24"/>
          <w:szCs w:val="24"/>
        </w:rPr>
      </w:pPr>
    </w:p>
    <w:sectPr w:rsidR="008E58E9" w:rsidRPr="00321881" w:rsidSect="002076F4">
      <w:pgSz w:w="11906" w:h="16838"/>
      <w:pgMar w:top="567" w:right="1134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96"/>
    <w:rsid w:val="00002F3B"/>
    <w:rsid w:val="00054F5B"/>
    <w:rsid w:val="000D636E"/>
    <w:rsid w:val="00144658"/>
    <w:rsid w:val="001455FB"/>
    <w:rsid w:val="00161A2A"/>
    <w:rsid w:val="001639C5"/>
    <w:rsid w:val="001C159B"/>
    <w:rsid w:val="001E5179"/>
    <w:rsid w:val="001E56B4"/>
    <w:rsid w:val="002071C6"/>
    <w:rsid w:val="002076F4"/>
    <w:rsid w:val="00235920"/>
    <w:rsid w:val="00272C07"/>
    <w:rsid w:val="002D3F30"/>
    <w:rsid w:val="00321881"/>
    <w:rsid w:val="00325DB1"/>
    <w:rsid w:val="00337778"/>
    <w:rsid w:val="00367CD0"/>
    <w:rsid w:val="00372296"/>
    <w:rsid w:val="003830CF"/>
    <w:rsid w:val="003A7C57"/>
    <w:rsid w:val="003D1E0C"/>
    <w:rsid w:val="00423B40"/>
    <w:rsid w:val="00437923"/>
    <w:rsid w:val="004A2C15"/>
    <w:rsid w:val="00500DE0"/>
    <w:rsid w:val="0050417C"/>
    <w:rsid w:val="00565847"/>
    <w:rsid w:val="005B4239"/>
    <w:rsid w:val="005D177C"/>
    <w:rsid w:val="006379D7"/>
    <w:rsid w:val="006838D7"/>
    <w:rsid w:val="00696DA9"/>
    <w:rsid w:val="007717DC"/>
    <w:rsid w:val="007760B3"/>
    <w:rsid w:val="007A4BFD"/>
    <w:rsid w:val="008111AC"/>
    <w:rsid w:val="00820AE9"/>
    <w:rsid w:val="00825897"/>
    <w:rsid w:val="00874DB5"/>
    <w:rsid w:val="008D6975"/>
    <w:rsid w:val="008E58E9"/>
    <w:rsid w:val="008F023E"/>
    <w:rsid w:val="0093181E"/>
    <w:rsid w:val="009B7A17"/>
    <w:rsid w:val="009C5883"/>
    <w:rsid w:val="009F4A61"/>
    <w:rsid w:val="00A20055"/>
    <w:rsid w:val="00A37396"/>
    <w:rsid w:val="00A60359"/>
    <w:rsid w:val="00A7050C"/>
    <w:rsid w:val="00AB1823"/>
    <w:rsid w:val="00B219BB"/>
    <w:rsid w:val="00BA369C"/>
    <w:rsid w:val="00BE0FD4"/>
    <w:rsid w:val="00C4028C"/>
    <w:rsid w:val="00C42F3B"/>
    <w:rsid w:val="00CB6DD0"/>
    <w:rsid w:val="00CE21A8"/>
    <w:rsid w:val="00CF2BB4"/>
    <w:rsid w:val="00D04337"/>
    <w:rsid w:val="00D23A37"/>
    <w:rsid w:val="00D74C29"/>
    <w:rsid w:val="00D93A70"/>
    <w:rsid w:val="00DB7E7A"/>
    <w:rsid w:val="00DE116B"/>
    <w:rsid w:val="00E53C51"/>
    <w:rsid w:val="00F139EF"/>
    <w:rsid w:val="00F22D5C"/>
    <w:rsid w:val="00F25561"/>
    <w:rsid w:val="00F36DA0"/>
    <w:rsid w:val="00FA4E1C"/>
    <w:rsid w:val="00FE1A2D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1913"/>
  <w15:docId w15:val="{103DA775-4C07-492A-BD03-21337CDB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500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1639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2F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AEE0-CA74-4F81-85B8-5C4834DA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ронина</dc:creator>
  <cp:lastModifiedBy>РВС</cp:lastModifiedBy>
  <cp:revision>5</cp:revision>
  <cp:lastPrinted>2019-06-28T08:44:00Z</cp:lastPrinted>
  <dcterms:created xsi:type="dcterms:W3CDTF">2019-06-26T14:02:00Z</dcterms:created>
  <dcterms:modified xsi:type="dcterms:W3CDTF">2019-08-27T14:20:00Z</dcterms:modified>
</cp:coreProperties>
</file>